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2060F41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2)</w:t>
      </w:r>
      <w:r>
        <w:rPr>
          <w:b/>
          <w:color w:val="FFFFFF" w:themeColor="background1"/>
          <w:sz w:val="32"/>
        </w:rPr>
        <w:t xml:space="preserve"> </w:t>
      </w:r>
      <w:r w:rsidR="00B773F1">
        <w:rPr>
          <w:b/>
          <w:color w:val="FFFFFF" w:themeColor="background1"/>
          <w:sz w:val="32"/>
        </w:rPr>
        <w:t>hybrid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AE3C877" w:rsidR="00274189" w:rsidRPr="002E337B" w:rsidRDefault="00B773F1" w:rsidP="002E337B">
      <w:pPr>
        <w:tabs>
          <w:tab w:val="left" w:pos="0"/>
        </w:tabs>
        <w:jc w:val="center"/>
        <w:rPr>
          <w:b/>
        </w:rPr>
      </w:pPr>
      <w:hyperlink r:id="rId9" w:history="1">
        <w:r w:rsidRPr="00DF5CC9">
          <w:rPr>
            <w:rStyle w:val="Lienhypertexte"/>
          </w:rPr>
          <w:t>laurence.coh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490923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D5C922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332C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EFD8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332C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6CBDB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EA30F7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62E6FEF" w14:textId="1CC802D9" w:rsidR="004332C8" w:rsidRDefault="004332C8" w:rsidP="004332C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094593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E6978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332C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44276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1665D" w14:textId="77777777" w:rsidR="0044276C" w:rsidRDefault="0044276C" w:rsidP="004427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950944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3D3793" w:rsidRPr="00925803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3D3793" w14:paraId="51F3D2C9" w14:textId="77777777" w:rsidTr="00423B06">
        <w:tc>
          <w:tcPr>
            <w:tcW w:w="6091" w:type="dxa"/>
            <w:vAlign w:val="center"/>
          </w:tcPr>
          <w:p w14:paraId="7EF8C560" w14:textId="74CA234D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4332C8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3D3793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92580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Default="003D3793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:rsidRPr="00D05541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D05541" w:rsidRDefault="003D3793" w:rsidP="004332C8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31D42F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4332C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773F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002561D" w14:textId="77777777" w:rsidR="0044276C" w:rsidRDefault="0044276C" w:rsidP="00B02493">
      <w:pPr>
        <w:jc w:val="both"/>
        <w:rPr>
          <w:b/>
          <w:sz w:val="16"/>
        </w:rPr>
      </w:pPr>
    </w:p>
    <w:p w14:paraId="735D8832" w14:textId="19D15DA6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FF21" w14:textId="77777777" w:rsidR="009E514F" w:rsidRDefault="009E514F" w:rsidP="00F53087">
      <w:pPr>
        <w:spacing w:after="0" w:line="240" w:lineRule="auto"/>
      </w:pPr>
      <w:r>
        <w:separator/>
      </w:r>
    </w:p>
  </w:endnote>
  <w:endnote w:type="continuationSeparator" w:id="0">
    <w:p w14:paraId="193FC4DB" w14:textId="77777777" w:rsidR="009E514F" w:rsidRDefault="009E514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B6F8" w14:textId="77777777" w:rsidR="009E514F" w:rsidRDefault="009E514F" w:rsidP="00F53087">
      <w:pPr>
        <w:spacing w:after="0" w:line="240" w:lineRule="auto"/>
      </w:pPr>
      <w:r>
        <w:separator/>
      </w:r>
    </w:p>
  </w:footnote>
  <w:footnote w:type="continuationSeparator" w:id="0">
    <w:p w14:paraId="0BEF9A28" w14:textId="77777777" w:rsidR="009E514F" w:rsidRDefault="009E514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85CEEE2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F45576">
      <w:t>202</w:t>
    </w:r>
    <w:r w:rsidR="0015514D">
      <w:t>6</w:t>
    </w:r>
    <w:r w:rsidR="00F45576">
      <w:t>/202</w:t>
    </w:r>
    <w:r w:rsidR="0015514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2943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wiXRvbkNHjSxF+ozOm4of3W/6R/8J8IY86hzP36PhFaru1T65R+KEiuAr1lYkozhKmLI2AUlqUYxqKKhmjUA==" w:salt="IIAcQMeolo9hi6muuOhpY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D1EAF"/>
    <w:rsid w:val="000E15C3"/>
    <w:rsid w:val="001039B7"/>
    <w:rsid w:val="00127CBB"/>
    <w:rsid w:val="0014400F"/>
    <w:rsid w:val="00145C67"/>
    <w:rsid w:val="00145F67"/>
    <w:rsid w:val="0015514D"/>
    <w:rsid w:val="00162B9E"/>
    <w:rsid w:val="00171805"/>
    <w:rsid w:val="001772AA"/>
    <w:rsid w:val="00191873"/>
    <w:rsid w:val="00193DDC"/>
    <w:rsid w:val="001E595C"/>
    <w:rsid w:val="001E6794"/>
    <w:rsid w:val="002122E1"/>
    <w:rsid w:val="0023180E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332C8"/>
    <w:rsid w:val="0044276C"/>
    <w:rsid w:val="00444AAD"/>
    <w:rsid w:val="00456B75"/>
    <w:rsid w:val="00474835"/>
    <w:rsid w:val="0048437E"/>
    <w:rsid w:val="00487107"/>
    <w:rsid w:val="00493ADC"/>
    <w:rsid w:val="004B0FC7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437B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773F1"/>
    <w:rsid w:val="00B80159"/>
    <w:rsid w:val="00B91B79"/>
    <w:rsid w:val="00BE2E6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14184"/>
    <w:rsid w:val="00D2756F"/>
    <w:rsid w:val="00D42C01"/>
    <w:rsid w:val="00D62C49"/>
    <w:rsid w:val="00D67FD5"/>
    <w:rsid w:val="00D958E8"/>
    <w:rsid w:val="00DA2E70"/>
    <w:rsid w:val="00DB0672"/>
    <w:rsid w:val="00DD732F"/>
    <w:rsid w:val="00E32875"/>
    <w:rsid w:val="00E36283"/>
    <w:rsid w:val="00EF1538"/>
    <w:rsid w:val="00F4557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ence.coh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3180E"/>
    <w:rsid w:val="002750EC"/>
    <w:rsid w:val="002849FD"/>
    <w:rsid w:val="002D7406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1D33-07D9-4976-B08B-8C7BB55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6T08:27:00Z</dcterms:created>
  <dcterms:modified xsi:type="dcterms:W3CDTF">2026-04-21T12:56:00Z</dcterms:modified>
</cp:coreProperties>
</file>